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北京二氧化碳捕集利用与封存技术国际论坛论文集</w:t>
      </w:r>
    </w:p>
    <w:p>
      <w:r>
        <w:t>作者：二氧化碳捕集利用与封存产业技术创新战略联盟编</w:t>
      </w:r>
    </w:p>
    <w:p>
      <w:r>
        <w:t>出版社：北京：中国石化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第4届北京二氧化碳捕集利用与封存技术国际论坛论文集 评论地址：https://www.jiaokey.com/book/detail/1432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